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308" w:rsidRDefault="00282285" w:rsidP="0042530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Lunch Menu</w:t>
      </w:r>
    </w:p>
    <w:p w:rsidR="00282285" w:rsidRDefault="00282285" w:rsidP="001549F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rved Monday-Saturday 12pm-5pm</w:t>
      </w:r>
    </w:p>
    <w:p w:rsidR="001549FC" w:rsidRPr="001549FC" w:rsidRDefault="001D23C4" w:rsidP="001549F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l Dishes £6.00</w:t>
      </w:r>
    </w:p>
    <w:p w:rsidR="00C911D4" w:rsidRPr="001549FC" w:rsidRDefault="00C911D4" w:rsidP="00641CE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  <w:rPr>
          <w:b/>
          <w:sz w:val="24"/>
        </w:rPr>
      </w:pPr>
      <w:r w:rsidRPr="001549FC">
        <w:rPr>
          <w:b/>
          <w:sz w:val="24"/>
        </w:rPr>
        <w:t>Homemade 4oz Steak Burger</w:t>
      </w:r>
    </w:p>
    <w:p w:rsidR="00C911D4" w:rsidRPr="009D7ED0" w:rsidRDefault="00157DE4" w:rsidP="00641CE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</w:pPr>
      <w:r w:rsidRPr="009D7ED0">
        <w:t>With</w:t>
      </w:r>
      <w:r w:rsidR="00C911D4" w:rsidRPr="009D7ED0">
        <w:t xml:space="preserve"> Lettuce, Tomato, Monetary Cheese</w:t>
      </w:r>
      <w:r w:rsidR="00C911D4">
        <w:t xml:space="preserve"> &amp; Onion</w:t>
      </w:r>
    </w:p>
    <w:p w:rsidR="00C911D4" w:rsidRPr="009D7ED0" w:rsidRDefault="00C911D4" w:rsidP="00641CE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</w:pPr>
      <w:r w:rsidRPr="009D7ED0">
        <w:t xml:space="preserve">Served with </w:t>
      </w:r>
      <w:r>
        <w:t xml:space="preserve">Chunky </w:t>
      </w:r>
      <w:r w:rsidRPr="009D7ED0">
        <w:t>Chips &amp; Salad</w:t>
      </w:r>
    </w:p>
    <w:p w:rsidR="001549FC" w:rsidRPr="002631B2" w:rsidRDefault="00C911D4" w:rsidP="001549F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</w:pPr>
      <w:r w:rsidRPr="009D7ED0">
        <w:t>Why not double up for £2 extra</w:t>
      </w:r>
    </w:p>
    <w:p w:rsidR="0019766F" w:rsidRPr="001549FC" w:rsidRDefault="00282285" w:rsidP="00641CE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  <w:rPr>
          <w:b/>
          <w:sz w:val="36"/>
          <w:szCs w:val="32"/>
        </w:rPr>
      </w:pPr>
      <w:r w:rsidRPr="001549FC">
        <w:rPr>
          <w:b/>
          <w:sz w:val="24"/>
        </w:rPr>
        <w:t xml:space="preserve">Beef or </w:t>
      </w:r>
      <w:r w:rsidR="00C911D4" w:rsidRPr="001549FC">
        <w:rPr>
          <w:b/>
          <w:sz w:val="24"/>
        </w:rPr>
        <w:t xml:space="preserve">Vegetable </w:t>
      </w:r>
      <w:r w:rsidR="0019766F" w:rsidRPr="001549FC">
        <w:rPr>
          <w:b/>
          <w:sz w:val="24"/>
        </w:rPr>
        <w:t>Lasagne</w:t>
      </w:r>
    </w:p>
    <w:p w:rsidR="003C7A15" w:rsidRDefault="00157DE4" w:rsidP="00641CE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</w:pPr>
      <w:r w:rsidRPr="009D7ED0">
        <w:t>Served</w:t>
      </w:r>
      <w:r w:rsidR="003C7A15" w:rsidRPr="009D7ED0">
        <w:t xml:space="preserve"> with House Salad</w:t>
      </w:r>
    </w:p>
    <w:p w:rsidR="00425308" w:rsidRDefault="00425308" w:rsidP="00641CE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</w:pPr>
      <w:r>
        <w:t xml:space="preserve">Add Garlic </w:t>
      </w:r>
      <w:r w:rsidR="00C577FC">
        <w:t xml:space="preserve">Focaccia </w:t>
      </w:r>
      <w:r>
        <w:t>Bread for £1.50</w:t>
      </w:r>
    </w:p>
    <w:p w:rsidR="00425308" w:rsidRPr="001549FC" w:rsidRDefault="0008388A" w:rsidP="00641CE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  <w:rPr>
          <w:sz w:val="24"/>
        </w:rPr>
      </w:pPr>
      <w:r w:rsidRPr="001549FC">
        <w:rPr>
          <w:b/>
          <w:sz w:val="24"/>
        </w:rPr>
        <w:t>Honey Glazed Ham</w:t>
      </w:r>
    </w:p>
    <w:p w:rsidR="00006305" w:rsidRPr="009D7ED0" w:rsidRDefault="008A01BA" w:rsidP="00641CE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</w:pPr>
      <w:r>
        <w:t xml:space="preserve">Chunky </w:t>
      </w:r>
      <w:r w:rsidR="00FE6151">
        <w:t>C</w:t>
      </w:r>
      <w:r w:rsidR="00006305" w:rsidRPr="009D7ED0">
        <w:t>hips</w:t>
      </w:r>
      <w:r w:rsidR="00EC481E">
        <w:t xml:space="preserve"> &amp; Fried </w:t>
      </w:r>
      <w:r w:rsidR="005E67CF" w:rsidRPr="009D7ED0">
        <w:t>Egg</w:t>
      </w:r>
      <w:r w:rsidR="009D7ED0" w:rsidRPr="009D7ED0">
        <w:t>. A Classic!</w:t>
      </w:r>
    </w:p>
    <w:p w:rsidR="00EC481E" w:rsidRPr="001549FC" w:rsidRDefault="00282285" w:rsidP="00641CE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  <w:rPr>
          <w:b/>
          <w:sz w:val="24"/>
        </w:rPr>
      </w:pPr>
      <w:r w:rsidRPr="001549FC">
        <w:rPr>
          <w:b/>
          <w:sz w:val="24"/>
        </w:rPr>
        <w:t>Vegetable</w:t>
      </w:r>
      <w:r w:rsidR="00EC481E" w:rsidRPr="001549FC">
        <w:rPr>
          <w:b/>
          <w:sz w:val="24"/>
        </w:rPr>
        <w:t xml:space="preserve"> Stir Fry</w:t>
      </w:r>
    </w:p>
    <w:p w:rsidR="00EC481E" w:rsidRDefault="00EC481E" w:rsidP="00641CE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</w:pPr>
      <w:r>
        <w:t>Local Vegetables</w:t>
      </w:r>
    </w:p>
    <w:p w:rsidR="00EC481E" w:rsidRDefault="00EC481E" w:rsidP="00641CE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</w:pPr>
      <w:r>
        <w:t>Egg Noodles &amp; Sweet Chilli Soy</w:t>
      </w:r>
    </w:p>
    <w:p w:rsidR="00282285" w:rsidRDefault="00282285" w:rsidP="00641CE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</w:pPr>
      <w:r>
        <w:t>Add Chicken for £2 Extra</w:t>
      </w:r>
    </w:p>
    <w:p w:rsidR="00EC481E" w:rsidRPr="001549FC" w:rsidRDefault="00EC481E" w:rsidP="00641CE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  <w:rPr>
          <w:b/>
          <w:sz w:val="24"/>
        </w:rPr>
      </w:pPr>
      <w:r w:rsidRPr="001549FC">
        <w:rPr>
          <w:b/>
          <w:sz w:val="24"/>
        </w:rPr>
        <w:t>Omelette of the Day</w:t>
      </w:r>
    </w:p>
    <w:p w:rsidR="00EC481E" w:rsidRDefault="00EC481E" w:rsidP="00641CE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</w:pPr>
      <w:r>
        <w:t>Served with House Salad</w:t>
      </w:r>
    </w:p>
    <w:p w:rsidR="00EC481E" w:rsidRDefault="00EC481E" w:rsidP="00641CE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</w:pPr>
      <w:r>
        <w:t>Add Chunky Chips for £1.50</w:t>
      </w:r>
    </w:p>
    <w:p w:rsidR="00C911D4" w:rsidRPr="001549FC" w:rsidRDefault="001549FC" w:rsidP="00641CE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  <w:rPr>
          <w:b/>
          <w:sz w:val="24"/>
        </w:rPr>
      </w:pPr>
      <w:r>
        <w:rPr>
          <w:b/>
          <w:sz w:val="24"/>
        </w:rPr>
        <w:t>Soup &amp; A</w:t>
      </w:r>
      <w:r w:rsidR="00282285" w:rsidRPr="001549FC">
        <w:rPr>
          <w:b/>
          <w:sz w:val="24"/>
        </w:rPr>
        <w:t xml:space="preserve"> </w:t>
      </w:r>
      <w:r w:rsidRPr="001549FC">
        <w:rPr>
          <w:b/>
          <w:sz w:val="24"/>
        </w:rPr>
        <w:t>Sandwich</w:t>
      </w:r>
    </w:p>
    <w:p w:rsidR="00282285" w:rsidRPr="00282285" w:rsidRDefault="00282285" w:rsidP="00282285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</w:pPr>
      <w:r>
        <w:t>Homemade soup served with a choice of sandwich</w:t>
      </w:r>
    </w:p>
    <w:p w:rsidR="00EC481E" w:rsidRPr="001549FC" w:rsidRDefault="004C0CFB" w:rsidP="00641CE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  <w:rPr>
          <w:b/>
          <w:sz w:val="24"/>
        </w:rPr>
      </w:pPr>
      <w:r w:rsidRPr="001549FC">
        <w:rPr>
          <w:b/>
          <w:sz w:val="24"/>
        </w:rPr>
        <w:t>Fish</w:t>
      </w:r>
      <w:r w:rsidR="00282285" w:rsidRPr="001549FC">
        <w:rPr>
          <w:b/>
          <w:sz w:val="24"/>
        </w:rPr>
        <w:t xml:space="preserve"> Finger Sandwich</w:t>
      </w:r>
    </w:p>
    <w:p w:rsidR="00EC481E" w:rsidRDefault="004C0CFB" w:rsidP="00641CE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</w:pPr>
      <w:r>
        <w:t xml:space="preserve">Beer Battered Fish </w:t>
      </w:r>
      <w:r w:rsidR="00282285">
        <w:t>Fingers Served in Tiger Bread</w:t>
      </w:r>
    </w:p>
    <w:p w:rsidR="00282285" w:rsidRDefault="00282285" w:rsidP="00641CE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</w:pPr>
      <w:r>
        <w:t>Served with Crips &amp; Side Salad</w:t>
      </w:r>
    </w:p>
    <w:p w:rsidR="001549FC" w:rsidRPr="001549FC" w:rsidRDefault="001549FC" w:rsidP="00641CE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  <w:rPr>
          <w:b/>
          <w:sz w:val="24"/>
        </w:rPr>
      </w:pPr>
      <w:r w:rsidRPr="001549FC">
        <w:rPr>
          <w:b/>
          <w:sz w:val="24"/>
        </w:rPr>
        <w:t>5’’ Margarita Pizza</w:t>
      </w:r>
    </w:p>
    <w:p w:rsidR="001549FC" w:rsidRDefault="001549FC" w:rsidP="00641CE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</w:pPr>
      <w:r>
        <w:t>Served with 2 toppings.</w:t>
      </w:r>
    </w:p>
    <w:p w:rsidR="001549FC" w:rsidRDefault="001549FC" w:rsidP="00641CE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</w:pPr>
      <w:r>
        <w:t xml:space="preserve">Add Chunky Chips for £1.50 </w:t>
      </w:r>
    </w:p>
    <w:p w:rsidR="00641CEA" w:rsidRDefault="00641CEA" w:rsidP="00641CE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</w:pPr>
    </w:p>
    <w:p w:rsidR="00641CEA" w:rsidRPr="00641CEA" w:rsidRDefault="00425308" w:rsidP="00641CE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B97A70">
        <w:rPr>
          <w:b/>
          <w:sz w:val="24"/>
          <w:szCs w:val="24"/>
        </w:rPr>
        <w:t>ndulge yo</w:t>
      </w:r>
      <w:r w:rsidR="009D7ED0">
        <w:rPr>
          <w:b/>
          <w:sz w:val="24"/>
          <w:szCs w:val="24"/>
        </w:rPr>
        <w:t>urself with one of our desserts</w:t>
      </w:r>
    </w:p>
    <w:p w:rsidR="001549FC" w:rsidRDefault="001549FC" w:rsidP="001549F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Lunch Menu</w:t>
      </w:r>
    </w:p>
    <w:p w:rsidR="001549FC" w:rsidRDefault="001549FC" w:rsidP="00472274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rved Monday-Saturday 1</w:t>
      </w:r>
      <w:bookmarkStart w:id="0" w:name="_GoBack"/>
      <w:bookmarkEnd w:id="0"/>
      <w:r>
        <w:rPr>
          <w:b/>
          <w:sz w:val="32"/>
          <w:szCs w:val="32"/>
        </w:rPr>
        <w:t>2pm-5pm</w:t>
      </w:r>
    </w:p>
    <w:p w:rsidR="001549FC" w:rsidRPr="001549FC" w:rsidRDefault="001D23C4" w:rsidP="001549F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l Dishes £6.00</w:t>
      </w:r>
    </w:p>
    <w:p w:rsidR="001549FC" w:rsidRPr="001549FC" w:rsidRDefault="001549FC" w:rsidP="001549F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  <w:rPr>
          <w:b/>
          <w:sz w:val="24"/>
        </w:rPr>
      </w:pPr>
      <w:r w:rsidRPr="001549FC">
        <w:rPr>
          <w:b/>
          <w:sz w:val="24"/>
        </w:rPr>
        <w:t>Homemade 4oz Steak Burger</w:t>
      </w:r>
    </w:p>
    <w:p w:rsidR="001549FC" w:rsidRPr="009D7ED0" w:rsidRDefault="001549FC" w:rsidP="001549F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</w:pPr>
      <w:r w:rsidRPr="009D7ED0">
        <w:t>With Lettuce, Tomato, Monetary Cheese</w:t>
      </w:r>
      <w:r>
        <w:t xml:space="preserve"> &amp; Onion</w:t>
      </w:r>
    </w:p>
    <w:p w:rsidR="001549FC" w:rsidRPr="009D7ED0" w:rsidRDefault="001549FC" w:rsidP="001549F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</w:pPr>
      <w:r w:rsidRPr="009D7ED0">
        <w:t xml:space="preserve">Served with </w:t>
      </w:r>
      <w:r>
        <w:t xml:space="preserve">Chunky </w:t>
      </w:r>
      <w:r w:rsidRPr="009D7ED0">
        <w:t>Chips &amp; Salad</w:t>
      </w:r>
    </w:p>
    <w:p w:rsidR="001549FC" w:rsidRPr="002631B2" w:rsidRDefault="001549FC" w:rsidP="001549F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</w:pPr>
      <w:r w:rsidRPr="009D7ED0">
        <w:t>Why not double up for £2 extra</w:t>
      </w:r>
    </w:p>
    <w:p w:rsidR="001549FC" w:rsidRPr="001549FC" w:rsidRDefault="001549FC" w:rsidP="001549F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  <w:rPr>
          <w:b/>
          <w:sz w:val="36"/>
          <w:szCs w:val="32"/>
        </w:rPr>
      </w:pPr>
      <w:r w:rsidRPr="001549FC">
        <w:rPr>
          <w:b/>
          <w:sz w:val="24"/>
        </w:rPr>
        <w:t>Beef or Vegetable Lasagne</w:t>
      </w:r>
    </w:p>
    <w:p w:rsidR="001549FC" w:rsidRDefault="001549FC" w:rsidP="001549F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</w:pPr>
      <w:r w:rsidRPr="009D7ED0">
        <w:t>Served with House Salad</w:t>
      </w:r>
    </w:p>
    <w:p w:rsidR="001549FC" w:rsidRDefault="001549FC" w:rsidP="001549F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</w:pPr>
      <w:r>
        <w:t>Add Garlic Focaccia Bread for £1.50</w:t>
      </w:r>
    </w:p>
    <w:p w:rsidR="001549FC" w:rsidRPr="001549FC" w:rsidRDefault="001549FC" w:rsidP="001549F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  <w:rPr>
          <w:sz w:val="24"/>
        </w:rPr>
      </w:pPr>
      <w:r w:rsidRPr="001549FC">
        <w:rPr>
          <w:b/>
          <w:sz w:val="24"/>
        </w:rPr>
        <w:t>Honey Glazed Ham</w:t>
      </w:r>
    </w:p>
    <w:p w:rsidR="001549FC" w:rsidRPr="009D7ED0" w:rsidRDefault="001549FC" w:rsidP="001549F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</w:pPr>
      <w:r>
        <w:t>Chunky C</w:t>
      </w:r>
      <w:r w:rsidRPr="009D7ED0">
        <w:t>hips</w:t>
      </w:r>
      <w:r>
        <w:t xml:space="preserve"> &amp; Fried </w:t>
      </w:r>
      <w:r w:rsidRPr="009D7ED0">
        <w:t>Egg. A Classic!</w:t>
      </w:r>
    </w:p>
    <w:p w:rsidR="001549FC" w:rsidRPr="001549FC" w:rsidRDefault="001549FC" w:rsidP="001549F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  <w:rPr>
          <w:b/>
          <w:sz w:val="24"/>
        </w:rPr>
      </w:pPr>
      <w:r w:rsidRPr="001549FC">
        <w:rPr>
          <w:b/>
          <w:sz w:val="24"/>
        </w:rPr>
        <w:t>Vegetable Stir Fry</w:t>
      </w:r>
    </w:p>
    <w:p w:rsidR="001549FC" w:rsidRDefault="001549FC" w:rsidP="001549F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</w:pPr>
      <w:r>
        <w:t>Local Vegetables</w:t>
      </w:r>
    </w:p>
    <w:p w:rsidR="001549FC" w:rsidRDefault="001549FC" w:rsidP="001549F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</w:pPr>
      <w:r>
        <w:t>Egg Noodles &amp; Sweet Chilli Soy</w:t>
      </w:r>
    </w:p>
    <w:p w:rsidR="001549FC" w:rsidRDefault="001549FC" w:rsidP="001549F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</w:pPr>
      <w:r>
        <w:t>Add Chicken for £2 Extra</w:t>
      </w:r>
    </w:p>
    <w:p w:rsidR="001549FC" w:rsidRPr="001549FC" w:rsidRDefault="001549FC" w:rsidP="001549F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  <w:rPr>
          <w:b/>
          <w:sz w:val="24"/>
        </w:rPr>
      </w:pPr>
      <w:r w:rsidRPr="001549FC">
        <w:rPr>
          <w:b/>
          <w:sz w:val="24"/>
        </w:rPr>
        <w:t>Omelette of the Day</w:t>
      </w:r>
    </w:p>
    <w:p w:rsidR="001549FC" w:rsidRDefault="001549FC" w:rsidP="001549F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</w:pPr>
      <w:r>
        <w:t>Served with House Salad</w:t>
      </w:r>
    </w:p>
    <w:p w:rsidR="001549FC" w:rsidRDefault="001549FC" w:rsidP="001549F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</w:pPr>
      <w:r>
        <w:t>Add Chunky Chips for £1.50</w:t>
      </w:r>
    </w:p>
    <w:p w:rsidR="001549FC" w:rsidRPr="001549FC" w:rsidRDefault="001549FC" w:rsidP="001549F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  <w:rPr>
          <w:b/>
          <w:sz w:val="24"/>
        </w:rPr>
      </w:pPr>
      <w:r>
        <w:rPr>
          <w:b/>
          <w:sz w:val="24"/>
        </w:rPr>
        <w:t>Soup &amp; A</w:t>
      </w:r>
      <w:r w:rsidRPr="001549FC">
        <w:rPr>
          <w:b/>
          <w:sz w:val="24"/>
        </w:rPr>
        <w:t xml:space="preserve"> Sandwich</w:t>
      </w:r>
    </w:p>
    <w:p w:rsidR="001549FC" w:rsidRPr="00282285" w:rsidRDefault="001549FC" w:rsidP="001549F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</w:pPr>
      <w:r>
        <w:t>Homemade soup served with a choice of sandwich</w:t>
      </w:r>
    </w:p>
    <w:p w:rsidR="001549FC" w:rsidRPr="001549FC" w:rsidRDefault="001549FC" w:rsidP="001549F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  <w:rPr>
          <w:b/>
          <w:sz w:val="24"/>
        </w:rPr>
      </w:pPr>
      <w:r w:rsidRPr="001549FC">
        <w:rPr>
          <w:b/>
          <w:sz w:val="24"/>
        </w:rPr>
        <w:t>Fish Finger Sandwich</w:t>
      </w:r>
    </w:p>
    <w:p w:rsidR="001549FC" w:rsidRDefault="001549FC" w:rsidP="001549F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</w:pPr>
      <w:r>
        <w:t>Beer Battered Fish Fingers Served in Tiger Bread</w:t>
      </w:r>
    </w:p>
    <w:p w:rsidR="001549FC" w:rsidRDefault="001549FC" w:rsidP="001549F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</w:pPr>
      <w:r>
        <w:t>Served with Crips &amp; Side Salad</w:t>
      </w:r>
    </w:p>
    <w:p w:rsidR="001549FC" w:rsidRPr="001549FC" w:rsidRDefault="001549FC" w:rsidP="001549F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  <w:rPr>
          <w:b/>
          <w:sz w:val="24"/>
        </w:rPr>
      </w:pPr>
      <w:r w:rsidRPr="001549FC">
        <w:rPr>
          <w:b/>
          <w:sz w:val="24"/>
        </w:rPr>
        <w:t>5’’ Margarita Pizza</w:t>
      </w:r>
    </w:p>
    <w:p w:rsidR="001549FC" w:rsidRDefault="001549FC" w:rsidP="001549F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</w:pPr>
      <w:r>
        <w:t>Served with 2 toppings.</w:t>
      </w:r>
    </w:p>
    <w:p w:rsidR="001549FC" w:rsidRDefault="001549FC" w:rsidP="001549F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</w:pPr>
      <w:r>
        <w:t xml:space="preserve">Add Chunky Chips for £1.50 </w:t>
      </w:r>
    </w:p>
    <w:p w:rsidR="001549FC" w:rsidRDefault="001549FC" w:rsidP="001549F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</w:pPr>
    </w:p>
    <w:p w:rsidR="00EC481E" w:rsidRPr="00EC481E" w:rsidRDefault="001549FC" w:rsidP="00641CE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ulge yourself with one of our desserts</w:t>
      </w:r>
    </w:p>
    <w:sectPr w:rsidR="00EC481E" w:rsidRPr="00EC481E" w:rsidSect="004B435C">
      <w:pgSz w:w="16838" w:h="11906" w:orient="landscape"/>
      <w:pgMar w:top="709" w:right="1440" w:bottom="851" w:left="1440" w:header="708" w:footer="708" w:gutter="0"/>
      <w:cols w:num="2" w:space="294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C4AB8"/>
    <w:multiLevelType w:val="hybridMultilevel"/>
    <w:tmpl w:val="76AE8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577B1"/>
    <w:multiLevelType w:val="hybridMultilevel"/>
    <w:tmpl w:val="1FB8505C"/>
    <w:lvl w:ilvl="0" w:tplc="CE3C8B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68D"/>
    <w:rsid w:val="00006305"/>
    <w:rsid w:val="00060E56"/>
    <w:rsid w:val="0008388A"/>
    <w:rsid w:val="00117434"/>
    <w:rsid w:val="001213B9"/>
    <w:rsid w:val="001261B9"/>
    <w:rsid w:val="0013793D"/>
    <w:rsid w:val="001549FC"/>
    <w:rsid w:val="00157125"/>
    <w:rsid w:val="00157DE4"/>
    <w:rsid w:val="00173B9F"/>
    <w:rsid w:val="0019766F"/>
    <w:rsid w:val="001B14AC"/>
    <w:rsid w:val="001D23C4"/>
    <w:rsid w:val="00236159"/>
    <w:rsid w:val="00251FB1"/>
    <w:rsid w:val="002545C5"/>
    <w:rsid w:val="002631B2"/>
    <w:rsid w:val="00265532"/>
    <w:rsid w:val="00282285"/>
    <w:rsid w:val="002979FA"/>
    <w:rsid w:val="002A7970"/>
    <w:rsid w:val="002D3CC8"/>
    <w:rsid w:val="002E4EA4"/>
    <w:rsid w:val="003C7A15"/>
    <w:rsid w:val="003F2F48"/>
    <w:rsid w:val="00425308"/>
    <w:rsid w:val="00472274"/>
    <w:rsid w:val="00491824"/>
    <w:rsid w:val="004B435C"/>
    <w:rsid w:val="004C0CFB"/>
    <w:rsid w:val="004F0FC2"/>
    <w:rsid w:val="0054709A"/>
    <w:rsid w:val="005D5BE9"/>
    <w:rsid w:val="005E67CF"/>
    <w:rsid w:val="00616DEF"/>
    <w:rsid w:val="00641CEA"/>
    <w:rsid w:val="00673212"/>
    <w:rsid w:val="006744B9"/>
    <w:rsid w:val="00706004"/>
    <w:rsid w:val="00767179"/>
    <w:rsid w:val="007D58D9"/>
    <w:rsid w:val="00820945"/>
    <w:rsid w:val="008A01BA"/>
    <w:rsid w:val="008A2884"/>
    <w:rsid w:val="008C5E37"/>
    <w:rsid w:val="0090584A"/>
    <w:rsid w:val="00927B21"/>
    <w:rsid w:val="009359F0"/>
    <w:rsid w:val="0095068D"/>
    <w:rsid w:val="009C524B"/>
    <w:rsid w:val="009D7ED0"/>
    <w:rsid w:val="009E4885"/>
    <w:rsid w:val="009F4361"/>
    <w:rsid w:val="00AA3008"/>
    <w:rsid w:val="00B24A50"/>
    <w:rsid w:val="00B27178"/>
    <w:rsid w:val="00B876C2"/>
    <w:rsid w:val="00B9065F"/>
    <w:rsid w:val="00B97A70"/>
    <w:rsid w:val="00C1278F"/>
    <w:rsid w:val="00C577FC"/>
    <w:rsid w:val="00C911D4"/>
    <w:rsid w:val="00CC6CE3"/>
    <w:rsid w:val="00DB665B"/>
    <w:rsid w:val="00E3346D"/>
    <w:rsid w:val="00E91A66"/>
    <w:rsid w:val="00EC481E"/>
    <w:rsid w:val="00F6799F"/>
    <w:rsid w:val="00F85F87"/>
    <w:rsid w:val="00FA3E7B"/>
    <w:rsid w:val="00FE615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D2C186-26BC-459E-B6AB-76784C59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A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7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0BBE0-0EA7-4257-95A8-3C4BD6BF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ussell</dc:creator>
  <cp:lastModifiedBy>tim</cp:lastModifiedBy>
  <cp:revision>3</cp:revision>
  <cp:lastPrinted>2020-03-07T13:46:00Z</cp:lastPrinted>
  <dcterms:created xsi:type="dcterms:W3CDTF">2020-07-01T18:03:00Z</dcterms:created>
  <dcterms:modified xsi:type="dcterms:W3CDTF">2020-07-01T18:03:00Z</dcterms:modified>
</cp:coreProperties>
</file>